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F50124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7937D7" w:rsidRPr="00AC5FB4" w:rsidRDefault="007937D7" w:rsidP="007937D7">
      <w:pPr>
        <w:jc w:val="center"/>
        <w:rPr>
          <w:b/>
          <w:bCs/>
          <w:sz w:val="22"/>
          <w:szCs w:val="22"/>
        </w:rPr>
      </w:pPr>
      <w:r w:rsidRPr="00AC5FB4">
        <w:rPr>
          <w:b/>
          <w:bCs/>
          <w:sz w:val="22"/>
          <w:szCs w:val="22"/>
        </w:rPr>
        <w:t xml:space="preserve">Обоснование и </w:t>
      </w:r>
      <w:r w:rsidR="00F452AA" w:rsidRPr="00AC5FB4">
        <w:rPr>
          <w:b/>
          <w:bCs/>
          <w:sz w:val="22"/>
          <w:szCs w:val="22"/>
        </w:rPr>
        <w:t>определение</w:t>
      </w:r>
      <w:r w:rsidRPr="00AC5FB4">
        <w:rPr>
          <w:b/>
          <w:bCs/>
          <w:sz w:val="22"/>
          <w:szCs w:val="22"/>
        </w:rPr>
        <w:t xml:space="preserve"> цены </w:t>
      </w:r>
      <w:r w:rsidR="003E6D79" w:rsidRPr="00AC5FB4">
        <w:rPr>
          <w:b/>
          <w:bCs/>
          <w:sz w:val="22"/>
          <w:szCs w:val="22"/>
        </w:rPr>
        <w:t>контракта (договора)</w:t>
      </w:r>
      <w:r w:rsidRPr="00AC5FB4">
        <w:rPr>
          <w:b/>
          <w:bCs/>
          <w:sz w:val="22"/>
          <w:szCs w:val="22"/>
        </w:rPr>
        <w:t xml:space="preserve">, </w:t>
      </w:r>
    </w:p>
    <w:p w:rsidR="007937D7" w:rsidRPr="00AC5FB4" w:rsidRDefault="007937D7" w:rsidP="007937D7">
      <w:pPr>
        <w:jc w:val="center"/>
        <w:rPr>
          <w:b/>
          <w:bCs/>
          <w:sz w:val="22"/>
          <w:szCs w:val="22"/>
        </w:rPr>
      </w:pPr>
      <w:proofErr w:type="gramStart"/>
      <w:r w:rsidRPr="00AC5FB4">
        <w:rPr>
          <w:b/>
          <w:bCs/>
          <w:sz w:val="22"/>
          <w:szCs w:val="22"/>
        </w:rPr>
        <w:t>заключаемого</w:t>
      </w:r>
      <w:proofErr w:type="gramEnd"/>
      <w:r w:rsidRPr="00AC5FB4">
        <w:rPr>
          <w:b/>
          <w:bCs/>
          <w:sz w:val="22"/>
          <w:szCs w:val="22"/>
        </w:rPr>
        <w:t xml:space="preserve"> с единственным поставщиком (подрядчиком, исполнителем)</w:t>
      </w:r>
    </w:p>
    <w:p w:rsidR="006A10B0" w:rsidRPr="00AC5FB4" w:rsidRDefault="006A10B0" w:rsidP="007937D7">
      <w:pPr>
        <w:jc w:val="center"/>
        <w:rPr>
          <w:b/>
          <w:bCs/>
          <w:sz w:val="22"/>
          <w:szCs w:val="22"/>
        </w:rPr>
      </w:pPr>
    </w:p>
    <w:p w:rsidR="00A91B52" w:rsidRDefault="00F50124" w:rsidP="00364622">
      <w:pPr>
        <w:jc w:val="center"/>
        <w:rPr>
          <w:b/>
          <w:sz w:val="22"/>
          <w:szCs w:val="22"/>
        </w:rPr>
      </w:pPr>
      <w:r>
        <w:rPr>
          <w:b/>
        </w:rPr>
        <w:t>О</w:t>
      </w:r>
      <w:r w:rsidRPr="00DD3EE8">
        <w:rPr>
          <w:b/>
        </w:rPr>
        <w:t>каза</w:t>
      </w:r>
      <w:r w:rsidR="00F0270F">
        <w:rPr>
          <w:b/>
        </w:rPr>
        <w:t>ние</w:t>
      </w:r>
      <w:r w:rsidRPr="00DD3EE8">
        <w:rPr>
          <w:b/>
        </w:rPr>
        <w:t xml:space="preserve"> услуг по организации питания в рамках участия ФГБОУ ВО МГЛУ в Программе «Университетские смены»</w:t>
      </w:r>
      <w:r>
        <w:rPr>
          <w:b/>
        </w:rPr>
        <w:t>, по заявкам Заказчика</w:t>
      </w:r>
      <w:r w:rsidRPr="00DD3EE8">
        <w:t xml:space="preserve"> </w:t>
      </w:r>
      <w:r>
        <w:rPr>
          <w:b/>
          <w:sz w:val="22"/>
          <w:szCs w:val="22"/>
        </w:rPr>
        <w:t xml:space="preserve"> </w:t>
      </w:r>
    </w:p>
    <w:p w:rsidR="007937D7" w:rsidRPr="00D54A9C" w:rsidRDefault="00DE34EE" w:rsidP="00364622">
      <w:pPr>
        <w:jc w:val="center"/>
        <w:rPr>
          <w:i/>
          <w:iCs/>
          <w:sz w:val="18"/>
          <w:szCs w:val="22"/>
        </w:rPr>
      </w:pPr>
      <w:r w:rsidRPr="00D54A9C">
        <w:rPr>
          <w:i/>
          <w:iCs/>
          <w:sz w:val="18"/>
          <w:szCs w:val="22"/>
        </w:rPr>
        <w:t xml:space="preserve"> </w:t>
      </w:r>
      <w:r w:rsidR="007937D7" w:rsidRPr="00D54A9C">
        <w:rPr>
          <w:i/>
          <w:iCs/>
          <w:sz w:val="18"/>
          <w:szCs w:val="22"/>
        </w:rPr>
        <w:t>(указывается предмет контракта)</w:t>
      </w:r>
    </w:p>
    <w:p w:rsidR="0090473D" w:rsidRPr="00D113B0" w:rsidRDefault="0090473D" w:rsidP="007937D7">
      <w:pPr>
        <w:jc w:val="center"/>
        <w:rPr>
          <w:i/>
          <w:iCs/>
          <w:sz w:val="22"/>
          <w:szCs w:val="22"/>
        </w:rPr>
      </w:pPr>
    </w:p>
    <w:tbl>
      <w:tblPr>
        <w:tblW w:w="1516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654"/>
        <w:gridCol w:w="5528"/>
      </w:tblGrid>
      <w:tr w:rsidR="00DC51E2" w:rsidRPr="00D113B0" w:rsidTr="00FF096D">
        <w:tc>
          <w:tcPr>
            <w:tcW w:w="1985" w:type="dxa"/>
          </w:tcPr>
          <w:p w:rsidR="00DC51E2" w:rsidRPr="0023562B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3182" w:type="dxa"/>
            <w:gridSpan w:val="2"/>
          </w:tcPr>
          <w:p w:rsidR="00F50124" w:rsidRDefault="002343DC" w:rsidP="00F50124">
            <w:pPr>
              <w:tabs>
                <w:tab w:val="left" w:pos="720"/>
              </w:tabs>
              <w:ind w:firstLine="426"/>
              <w:jc w:val="both"/>
              <w:rPr>
                <w:sz w:val="22"/>
                <w:szCs w:val="22"/>
              </w:rPr>
            </w:pPr>
            <w:r w:rsidRPr="00EE4271">
              <w:rPr>
                <w:b/>
                <w:sz w:val="22"/>
                <w:szCs w:val="22"/>
              </w:rPr>
              <w:t xml:space="preserve">Срок </w:t>
            </w:r>
            <w:r w:rsidR="00F50124">
              <w:rPr>
                <w:b/>
                <w:sz w:val="22"/>
                <w:szCs w:val="22"/>
              </w:rPr>
              <w:t>оказания услуг:</w:t>
            </w:r>
            <w:r w:rsidRPr="00EE4271">
              <w:rPr>
                <w:b/>
                <w:sz w:val="22"/>
                <w:szCs w:val="22"/>
              </w:rPr>
              <w:t xml:space="preserve"> </w:t>
            </w:r>
            <w:r w:rsidR="00F50124">
              <w:rPr>
                <w:sz w:val="22"/>
                <w:szCs w:val="22"/>
              </w:rPr>
              <w:t>Поэтапно</w:t>
            </w:r>
            <w:r w:rsidR="003221BD">
              <w:rPr>
                <w:sz w:val="22"/>
                <w:szCs w:val="22"/>
              </w:rPr>
              <w:t>,</w:t>
            </w:r>
            <w:r w:rsidR="003221BD">
              <w:rPr>
                <w:b/>
              </w:rPr>
              <w:t xml:space="preserve"> </w:t>
            </w:r>
            <w:r w:rsidR="003221BD" w:rsidRPr="003221BD">
              <w:rPr>
                <w:sz w:val="22"/>
                <w:szCs w:val="22"/>
              </w:rPr>
              <w:t>по заявкам Заказчика</w:t>
            </w:r>
            <w:r w:rsidR="00F50124">
              <w:rPr>
                <w:sz w:val="22"/>
                <w:szCs w:val="22"/>
              </w:rPr>
              <w:t xml:space="preserve">. </w:t>
            </w:r>
          </w:p>
          <w:p w:rsidR="00F50124" w:rsidRPr="00DD3EE8" w:rsidRDefault="00F50124" w:rsidP="00F50124">
            <w:pPr>
              <w:tabs>
                <w:tab w:val="left" w:pos="720"/>
              </w:tabs>
              <w:ind w:firstLine="426"/>
              <w:jc w:val="both"/>
            </w:pPr>
            <w:r w:rsidRPr="00DD3EE8">
              <w:t xml:space="preserve">1- </w:t>
            </w:r>
            <w:proofErr w:type="spellStart"/>
            <w:r w:rsidRPr="00DD3EE8">
              <w:t>й</w:t>
            </w:r>
            <w:proofErr w:type="spellEnd"/>
            <w:r w:rsidRPr="00DD3EE8">
              <w:t xml:space="preserve"> </w:t>
            </w:r>
            <w:r>
              <w:t>этап</w:t>
            </w:r>
            <w:r w:rsidRPr="00DD3EE8">
              <w:t>: с 31.05.2026 г по 09.06.2026 г</w:t>
            </w:r>
          </w:p>
          <w:p w:rsidR="00F50124" w:rsidRPr="00DD3EE8" w:rsidRDefault="00F50124" w:rsidP="00F50124">
            <w:pPr>
              <w:tabs>
                <w:tab w:val="left" w:pos="720"/>
              </w:tabs>
              <w:ind w:firstLine="426"/>
              <w:jc w:val="both"/>
            </w:pPr>
            <w:r w:rsidRPr="00DD3EE8">
              <w:t xml:space="preserve">2- </w:t>
            </w:r>
            <w:proofErr w:type="spellStart"/>
            <w:r w:rsidRPr="00DD3EE8">
              <w:t>й</w:t>
            </w:r>
            <w:proofErr w:type="spellEnd"/>
            <w:r w:rsidRPr="00DD3EE8">
              <w:t xml:space="preserve"> </w:t>
            </w:r>
            <w:r>
              <w:t>этап</w:t>
            </w:r>
            <w:r w:rsidRPr="00DD3EE8">
              <w:t>: с 03.07.2026 г по 12.07.2026 г</w:t>
            </w:r>
          </w:p>
          <w:p w:rsidR="00364622" w:rsidRPr="00F50124" w:rsidRDefault="00F50124" w:rsidP="00F50124">
            <w:pPr>
              <w:tabs>
                <w:tab w:val="left" w:pos="720"/>
              </w:tabs>
              <w:ind w:firstLine="426"/>
              <w:jc w:val="both"/>
            </w:pPr>
            <w:r w:rsidRPr="00DD3EE8">
              <w:t xml:space="preserve">3- </w:t>
            </w:r>
            <w:proofErr w:type="spellStart"/>
            <w:r w:rsidRPr="00DD3EE8">
              <w:t>й</w:t>
            </w:r>
            <w:proofErr w:type="spellEnd"/>
            <w:r w:rsidRPr="00DD3EE8">
              <w:t xml:space="preserve"> </w:t>
            </w:r>
            <w:r>
              <w:t>этап</w:t>
            </w:r>
            <w:r w:rsidRPr="00DD3EE8">
              <w:t>: с 14.07.2026 г по 23.07.2026 г</w:t>
            </w:r>
          </w:p>
          <w:p w:rsidR="00E63E47" w:rsidRPr="00EE4271" w:rsidRDefault="00DE34EE" w:rsidP="00F50124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EE4271">
              <w:rPr>
                <w:b/>
                <w:sz w:val="22"/>
                <w:szCs w:val="22"/>
              </w:rPr>
              <w:t xml:space="preserve">Место </w:t>
            </w:r>
            <w:r w:rsidR="00F50124">
              <w:rPr>
                <w:b/>
                <w:sz w:val="22"/>
                <w:szCs w:val="22"/>
              </w:rPr>
              <w:t>оказания услуг</w:t>
            </w:r>
            <w:r w:rsidRPr="00EE4271">
              <w:rPr>
                <w:b/>
                <w:sz w:val="22"/>
                <w:szCs w:val="22"/>
              </w:rPr>
              <w:t>:</w:t>
            </w:r>
            <w:r w:rsidRPr="00EE4271">
              <w:rPr>
                <w:sz w:val="22"/>
                <w:szCs w:val="22"/>
              </w:rPr>
              <w:t xml:space="preserve"> </w:t>
            </w:r>
            <w:r w:rsidR="00F50124" w:rsidRPr="00EE4271">
              <w:rPr>
                <w:sz w:val="22"/>
                <w:szCs w:val="22"/>
              </w:rPr>
              <w:t xml:space="preserve">119034, Москва </w:t>
            </w:r>
            <w:proofErr w:type="gramStart"/>
            <w:r w:rsidR="00F50124" w:rsidRPr="00EE4271">
              <w:rPr>
                <w:sz w:val="22"/>
                <w:szCs w:val="22"/>
              </w:rPr>
              <w:t>г</w:t>
            </w:r>
            <w:proofErr w:type="gramEnd"/>
            <w:r w:rsidR="00F50124" w:rsidRPr="00EE4271">
              <w:rPr>
                <w:sz w:val="22"/>
                <w:szCs w:val="22"/>
              </w:rPr>
              <w:t>., ул. Остоженка, дом № 38, строение 1.</w:t>
            </w:r>
            <w:r w:rsidR="00F50124">
              <w:rPr>
                <w:sz w:val="22"/>
                <w:szCs w:val="22"/>
              </w:rPr>
              <w:t xml:space="preserve"> </w:t>
            </w:r>
          </w:p>
          <w:p w:rsidR="00B96ABB" w:rsidRPr="00EE4271" w:rsidRDefault="004D2492" w:rsidP="00E20280">
            <w:pPr>
              <w:widowControl w:val="0"/>
              <w:rPr>
                <w:sz w:val="22"/>
                <w:szCs w:val="22"/>
              </w:rPr>
            </w:pPr>
            <w:r w:rsidRPr="00EE4271">
              <w:rPr>
                <w:color w:val="000000"/>
                <w:sz w:val="22"/>
                <w:szCs w:val="22"/>
              </w:rPr>
              <w:t xml:space="preserve">ОКПД 2 </w:t>
            </w:r>
            <w:r w:rsidR="00E20280" w:rsidRPr="00EE4271">
              <w:rPr>
                <w:bCs/>
                <w:color w:val="000000"/>
              </w:rPr>
              <w:t xml:space="preserve"> </w:t>
            </w:r>
            <w:r w:rsidR="00F50124" w:rsidRPr="00DD3EE8">
              <w:t xml:space="preserve">56.10.19.119  </w:t>
            </w:r>
          </w:p>
        </w:tc>
      </w:tr>
      <w:tr w:rsidR="006B03A4" w:rsidRPr="00D113B0" w:rsidTr="00FF096D">
        <w:tc>
          <w:tcPr>
            <w:tcW w:w="1985" w:type="dxa"/>
          </w:tcPr>
          <w:p w:rsidR="006B03A4" w:rsidRPr="0023562B" w:rsidRDefault="000C4E43" w:rsidP="0039175E">
            <w:pPr>
              <w:rPr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13182" w:type="dxa"/>
            <w:gridSpan w:val="2"/>
          </w:tcPr>
          <w:p w:rsidR="000929E4" w:rsidRPr="00EE4271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EE4271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EE4271">
              <w:rPr>
                <w:i/>
                <w:snapToGrid w:val="0"/>
                <w:sz w:val="22"/>
                <w:szCs w:val="22"/>
              </w:rPr>
              <w:t xml:space="preserve">(Основание: </w:t>
            </w:r>
            <w:proofErr w:type="gramStart"/>
            <w:r w:rsidRPr="00EE4271">
              <w:rPr>
                <w:i/>
                <w:snapToGrid w:val="0"/>
                <w:sz w:val="22"/>
                <w:szCs w:val="22"/>
              </w:rPr>
              <w:t>ч</w:t>
            </w:r>
            <w:proofErr w:type="gramEnd"/>
            <w:r w:rsidRPr="00EE4271">
              <w:rPr>
                <w:i/>
                <w:snapToGrid w:val="0"/>
                <w:sz w:val="22"/>
                <w:szCs w:val="22"/>
              </w:rPr>
              <w:t>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D113B0" w:rsidTr="00FF096D">
        <w:tc>
          <w:tcPr>
            <w:tcW w:w="9639" w:type="dxa"/>
            <w:gridSpan w:val="2"/>
          </w:tcPr>
          <w:p w:rsidR="00C06558" w:rsidRPr="00EE4271" w:rsidRDefault="00C06558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EE4271">
              <w:rPr>
                <w:b/>
                <w:bCs/>
                <w:sz w:val="22"/>
                <w:szCs w:val="22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528" w:type="dxa"/>
            <w:vAlign w:val="center"/>
          </w:tcPr>
          <w:p w:rsidR="00C06558" w:rsidRPr="00EE4271" w:rsidRDefault="00C06558" w:rsidP="00354DE0">
            <w:pPr>
              <w:jc w:val="center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>Рубль Российской Федерации</w:t>
            </w:r>
          </w:p>
        </w:tc>
      </w:tr>
      <w:tr w:rsidR="000C4E43" w:rsidRPr="00D113B0" w:rsidTr="00FF096D">
        <w:tc>
          <w:tcPr>
            <w:tcW w:w="15167" w:type="dxa"/>
            <w:gridSpan w:val="3"/>
          </w:tcPr>
          <w:p w:rsidR="000C4E43" w:rsidRPr="00EE4271" w:rsidRDefault="000C4E43" w:rsidP="0039175E">
            <w:pPr>
              <w:rPr>
                <w:bCs/>
                <w:sz w:val="22"/>
                <w:szCs w:val="22"/>
              </w:rPr>
            </w:pPr>
            <w:r w:rsidRPr="00EE4271">
              <w:rPr>
                <w:bCs/>
                <w:sz w:val="22"/>
                <w:szCs w:val="22"/>
              </w:rPr>
              <w:t>Для расчета цены Контракта (Договора) использовалась следующая информация:</w:t>
            </w:r>
          </w:p>
          <w:p w:rsidR="003845CA" w:rsidRPr="00EE4271" w:rsidRDefault="00DA262D" w:rsidP="003845CA">
            <w:pPr>
              <w:keepNext/>
              <w:spacing w:before="240" w:after="60"/>
              <w:jc w:val="both"/>
              <w:outlineLvl w:val="0"/>
              <w:rPr>
                <w:bCs/>
                <w:sz w:val="22"/>
                <w:szCs w:val="22"/>
              </w:rPr>
            </w:pPr>
            <w:r w:rsidRPr="00EE4271">
              <w:rPr>
                <w:bCs/>
                <w:sz w:val="22"/>
                <w:szCs w:val="22"/>
              </w:rPr>
              <w:t xml:space="preserve">- </w:t>
            </w:r>
            <w:r w:rsidR="006B270D" w:rsidRPr="00EE4271">
              <w:rPr>
                <w:bCs/>
                <w:sz w:val="22"/>
                <w:szCs w:val="22"/>
              </w:rPr>
              <w:t xml:space="preserve">ценовые предложения </w:t>
            </w:r>
            <w:r w:rsidR="00D54A9C" w:rsidRPr="00EE4271">
              <w:rPr>
                <w:bCs/>
                <w:sz w:val="22"/>
                <w:szCs w:val="22"/>
              </w:rPr>
              <w:t>Подрядчиков</w:t>
            </w:r>
            <w:r w:rsidR="006B270D" w:rsidRPr="00EE4271">
              <w:rPr>
                <w:bCs/>
                <w:sz w:val="22"/>
                <w:szCs w:val="22"/>
              </w:rPr>
              <w:t xml:space="preserve">, </w:t>
            </w:r>
            <w:r w:rsidR="00D16E8F" w:rsidRPr="00EE4271">
              <w:rPr>
                <w:bCs/>
                <w:sz w:val="22"/>
                <w:szCs w:val="22"/>
              </w:rPr>
              <w:t>обладающи</w:t>
            </w:r>
            <w:r w:rsidR="008E4AB3" w:rsidRPr="00EE4271">
              <w:rPr>
                <w:bCs/>
                <w:sz w:val="22"/>
                <w:szCs w:val="22"/>
              </w:rPr>
              <w:t>х</w:t>
            </w:r>
            <w:r w:rsidR="00D16E8F" w:rsidRPr="00EE4271">
              <w:rPr>
                <w:bCs/>
                <w:sz w:val="22"/>
                <w:szCs w:val="22"/>
              </w:rPr>
              <w:t xml:space="preserve"> опытом </w:t>
            </w:r>
            <w:r w:rsidR="00B940C9" w:rsidRPr="00EE4271">
              <w:rPr>
                <w:bCs/>
                <w:sz w:val="22"/>
                <w:szCs w:val="22"/>
              </w:rPr>
              <w:t>поставки товара</w:t>
            </w:r>
            <w:r w:rsidR="00880BA2" w:rsidRPr="00EE4271">
              <w:rPr>
                <w:bCs/>
                <w:sz w:val="22"/>
                <w:szCs w:val="22"/>
              </w:rPr>
              <w:t xml:space="preserve"> (оказания услуг, выполнения работ)</w:t>
            </w:r>
            <w:r w:rsidR="00B940C9" w:rsidRPr="00EE4271">
              <w:rPr>
                <w:bCs/>
                <w:sz w:val="22"/>
                <w:szCs w:val="22"/>
              </w:rPr>
              <w:t xml:space="preserve">, </w:t>
            </w:r>
            <w:r w:rsidR="00D113B0" w:rsidRPr="00EE4271">
              <w:rPr>
                <w:bCs/>
                <w:sz w:val="22"/>
                <w:szCs w:val="22"/>
              </w:rPr>
              <w:t>указанного в</w:t>
            </w:r>
            <w:r w:rsidR="00D16E8F" w:rsidRPr="00EE4271">
              <w:rPr>
                <w:bCs/>
                <w:sz w:val="22"/>
                <w:szCs w:val="22"/>
              </w:rPr>
              <w:t xml:space="preserve"> предмете Контракта.</w:t>
            </w:r>
            <w:r w:rsidR="006B270D" w:rsidRPr="00EE4271">
              <w:rPr>
                <w:bCs/>
                <w:sz w:val="22"/>
                <w:szCs w:val="22"/>
              </w:rPr>
              <w:t xml:space="preserve"> (Договора): </w:t>
            </w:r>
            <w:r w:rsidR="00F50124" w:rsidRPr="00923344">
              <w:rPr>
                <w:rFonts w:eastAsia="Calibri"/>
                <w:sz w:val="24"/>
                <w:szCs w:val="24"/>
              </w:rPr>
              <w:t>ООО «</w:t>
            </w:r>
            <w:r w:rsidR="00F50124" w:rsidRPr="009068C5">
              <w:rPr>
                <w:rFonts w:eastAsia="Calibri"/>
                <w:sz w:val="24"/>
                <w:szCs w:val="24"/>
              </w:rPr>
              <w:t>БИЗЕ-КЕЙК</w:t>
            </w:r>
            <w:r w:rsidR="00F50124" w:rsidRPr="00923344">
              <w:rPr>
                <w:rFonts w:eastAsia="Calibri"/>
                <w:sz w:val="24"/>
                <w:szCs w:val="24"/>
              </w:rPr>
              <w:t>»</w:t>
            </w:r>
            <w:r w:rsidR="00F50124">
              <w:rPr>
                <w:rFonts w:eastAsia="Calibri"/>
                <w:sz w:val="24"/>
                <w:szCs w:val="24"/>
              </w:rPr>
              <w:t>, ООО «ФУДМАСТЕР», ООО «ЧИБО ПАРК»</w:t>
            </w:r>
          </w:p>
          <w:p w:rsidR="00DA262D" w:rsidRPr="00EE4271" w:rsidRDefault="00DA262D" w:rsidP="00F53DB4">
            <w:pPr>
              <w:pStyle w:val="Default"/>
              <w:rPr>
                <w:sz w:val="22"/>
                <w:szCs w:val="22"/>
              </w:rPr>
            </w:pPr>
          </w:p>
        </w:tc>
      </w:tr>
      <w:tr w:rsidR="00DC51E2" w:rsidRPr="00D113B0" w:rsidTr="00FF096D">
        <w:tc>
          <w:tcPr>
            <w:tcW w:w="1985" w:type="dxa"/>
          </w:tcPr>
          <w:p w:rsidR="00DC51E2" w:rsidRPr="0023562B" w:rsidRDefault="00DC51E2" w:rsidP="00C0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13182" w:type="dxa"/>
            <w:gridSpan w:val="2"/>
          </w:tcPr>
          <w:tbl>
            <w:tblPr>
              <w:tblpPr w:leftFromText="180" w:rightFromText="180" w:vertAnchor="text" w:horzAnchor="page" w:tblpX="270" w:tblpY="136"/>
              <w:tblW w:w="12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639"/>
              <w:gridCol w:w="2410"/>
            </w:tblGrid>
            <w:tr w:rsidR="00DC51E2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EE4271" w:rsidRDefault="00A75159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№</w:t>
                  </w:r>
                  <w:r w:rsidR="00DC51E2" w:rsidRPr="00EE427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51E2" w:rsidRPr="00EE4271">
                    <w:rPr>
                      <w:b/>
                      <w:sz w:val="22"/>
                      <w:szCs w:val="22"/>
                    </w:rPr>
                    <w:t>п\</w:t>
                  </w:r>
                  <w:proofErr w:type="gramStart"/>
                  <w:r w:rsidRPr="00EE4271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51E2" w:rsidRPr="00EE4271" w:rsidRDefault="00DC51E2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C51E2" w:rsidRPr="00EE4271" w:rsidRDefault="00DC51E2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EE4271" w:rsidTr="00FF096D">
              <w:trPr>
                <w:trHeight w:val="330"/>
              </w:trPr>
              <w:tc>
                <w:tcPr>
                  <w:tcW w:w="562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91541A" w:rsidP="00DB0704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="00DB0704">
                    <w:rPr>
                      <w:bCs/>
                      <w:sz w:val="22"/>
                      <w:szCs w:val="22"/>
                    </w:rPr>
                    <w:t>В</w:t>
                  </w:r>
                  <w:r w:rsidR="00AE749E" w:rsidRPr="00EE4271">
                    <w:rPr>
                      <w:bCs/>
                      <w:sz w:val="22"/>
                      <w:szCs w:val="22"/>
                    </w:rPr>
                    <w:t>х</w:t>
                  </w:r>
                  <w:proofErr w:type="spellEnd"/>
                  <w:r w:rsidR="00AE749E" w:rsidRPr="00EE4271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="004D2492" w:rsidRPr="00EE4271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="00DB0704">
                    <w:rPr>
                      <w:bCs/>
                      <w:sz w:val="22"/>
                      <w:szCs w:val="22"/>
                    </w:rPr>
                    <w:t>40/06-13/1</w:t>
                  </w:r>
                  <w:r w:rsidR="00F92790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E34EE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EE4271">
                    <w:rPr>
                      <w:bCs/>
                      <w:sz w:val="22"/>
                      <w:szCs w:val="22"/>
                    </w:rPr>
                    <w:t>от</w:t>
                  </w:r>
                  <w:r w:rsidR="00766544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B0704">
                    <w:rPr>
                      <w:bCs/>
                      <w:sz w:val="22"/>
                      <w:szCs w:val="22"/>
                    </w:rPr>
                    <w:t>27.05</w:t>
                  </w:r>
                  <w:r w:rsidR="00746735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DB0704" w:rsidP="00F927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0,00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4D2492" w:rsidP="00DB0704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="00DB0704">
                    <w:rPr>
                      <w:bCs/>
                      <w:sz w:val="22"/>
                      <w:szCs w:val="22"/>
                    </w:rPr>
                    <w:t>В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>х</w:t>
                  </w:r>
                  <w:proofErr w:type="spellEnd"/>
                  <w:r w:rsidR="00DB0704" w:rsidRPr="00EE4271">
                    <w:rPr>
                      <w:bCs/>
                      <w:sz w:val="22"/>
                      <w:szCs w:val="22"/>
                    </w:rPr>
                    <w:t xml:space="preserve">. № </w:t>
                  </w:r>
                  <w:r w:rsidR="00DB0704">
                    <w:rPr>
                      <w:bCs/>
                      <w:sz w:val="22"/>
                      <w:szCs w:val="22"/>
                    </w:rPr>
                    <w:t>40/06-13/2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 xml:space="preserve">  от </w:t>
                  </w:r>
                  <w:r w:rsidR="00DB0704">
                    <w:rPr>
                      <w:bCs/>
                      <w:sz w:val="22"/>
                      <w:szCs w:val="22"/>
                    </w:rPr>
                    <w:t>27.05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DB0704" w:rsidP="006E30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0,00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4D2492" w:rsidP="00DB0704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="00DB0704">
                    <w:rPr>
                      <w:bCs/>
                      <w:sz w:val="22"/>
                      <w:szCs w:val="22"/>
                    </w:rPr>
                    <w:t>В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>х</w:t>
                  </w:r>
                  <w:proofErr w:type="spellEnd"/>
                  <w:r w:rsidR="00DB0704" w:rsidRPr="00EE4271">
                    <w:rPr>
                      <w:bCs/>
                      <w:sz w:val="22"/>
                      <w:szCs w:val="22"/>
                    </w:rPr>
                    <w:t xml:space="preserve">. № </w:t>
                  </w:r>
                  <w:r w:rsidR="00DB0704">
                    <w:rPr>
                      <w:bCs/>
                      <w:sz w:val="22"/>
                      <w:szCs w:val="22"/>
                    </w:rPr>
                    <w:t>40/06-13/3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 xml:space="preserve">  от </w:t>
                  </w:r>
                  <w:r w:rsidR="00DB0704">
                    <w:rPr>
                      <w:bCs/>
                      <w:sz w:val="22"/>
                      <w:szCs w:val="22"/>
                    </w:rPr>
                    <w:t>27.05</w:t>
                  </w:r>
                  <w:r w:rsidR="00DB0704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DB0704" w:rsidP="00DE34E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0,00</w:t>
                  </w:r>
                </w:p>
              </w:tc>
            </w:tr>
            <w:tr w:rsidR="00FF2924" w:rsidRPr="00EE4271" w:rsidTr="00FF096D">
              <w:tc>
                <w:tcPr>
                  <w:tcW w:w="10201" w:type="dxa"/>
                  <w:gridSpan w:val="2"/>
                  <w:shd w:val="clear" w:color="auto" w:fill="auto"/>
                </w:tcPr>
                <w:p w:rsidR="00FF2924" w:rsidRPr="00EE4271" w:rsidRDefault="00FF2924" w:rsidP="00FF292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F2924" w:rsidRPr="00EE4271" w:rsidRDefault="00DB0704" w:rsidP="00577F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50,00</w:t>
                  </w:r>
                </w:p>
              </w:tc>
            </w:tr>
          </w:tbl>
          <w:p w:rsidR="00DC51E2" w:rsidRPr="00EE4271" w:rsidRDefault="000C4E43" w:rsidP="00826590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 xml:space="preserve">      </w:t>
            </w:r>
            <w:r w:rsidR="00826590" w:rsidRPr="00EE427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C7A64" w:rsidRDefault="009C7A64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Pr="00D113B0" w:rsidRDefault="0023562B" w:rsidP="00645394">
      <w:pPr>
        <w:ind w:left="567"/>
        <w:rPr>
          <w:sz w:val="22"/>
          <w:szCs w:val="22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851"/>
        <w:gridCol w:w="708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913E2A" w:rsidRPr="00484836" w:rsidTr="0059689E">
        <w:trPr>
          <w:trHeight w:val="330"/>
        </w:trPr>
        <w:tc>
          <w:tcPr>
            <w:tcW w:w="567" w:type="dxa"/>
            <w:vMerge w:val="restart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483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8483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Наименова</w:t>
            </w:r>
            <w:r w:rsidRPr="00EE0718">
              <w:rPr>
                <w:b/>
                <w:bCs/>
                <w:sz w:val="18"/>
                <w:szCs w:val="18"/>
              </w:rPr>
              <w:softHyphen/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913E2A" w:rsidRPr="00913E2A" w:rsidRDefault="00913E2A" w:rsidP="005968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13E2A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13E2A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913E2A" w:rsidRPr="00913E2A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13E2A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ОКПД 2/</w:t>
            </w:r>
          </w:p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Код позиции КТРУ</w:t>
            </w:r>
          </w:p>
        </w:tc>
        <w:tc>
          <w:tcPr>
            <w:tcW w:w="6379" w:type="dxa"/>
            <w:gridSpan w:val="6"/>
            <w:vAlign w:val="center"/>
          </w:tcPr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Источник ценовой информаци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ьшее </w:t>
            </w:r>
            <w:r w:rsidRPr="00EE0718">
              <w:rPr>
                <w:b/>
                <w:bCs/>
                <w:sz w:val="18"/>
                <w:szCs w:val="18"/>
              </w:rPr>
              <w:t>значение, исходя из полученной ценовой информации</w:t>
            </w:r>
          </w:p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E2A" w:rsidRPr="00484836" w:rsidTr="0059689E">
        <w:trPr>
          <w:trHeight w:val="786"/>
        </w:trPr>
        <w:tc>
          <w:tcPr>
            <w:tcW w:w="567" w:type="dxa"/>
            <w:vMerge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13E2A" w:rsidRPr="00EE0718" w:rsidRDefault="00913E2A" w:rsidP="005968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Ответ на запрос о предоставлении ценовой информации </w:t>
            </w:r>
            <w:proofErr w:type="spellStart"/>
            <w:r w:rsidR="00DB0704" w:rsidRPr="00DB0704">
              <w:rPr>
                <w:b/>
                <w:bCs/>
                <w:sz w:val="18"/>
                <w:szCs w:val="18"/>
              </w:rPr>
              <w:t>Вх</w:t>
            </w:r>
            <w:proofErr w:type="spellEnd"/>
            <w:r w:rsidR="00DB0704" w:rsidRPr="00DB0704">
              <w:rPr>
                <w:b/>
                <w:bCs/>
                <w:sz w:val="18"/>
                <w:szCs w:val="18"/>
              </w:rPr>
              <w:t>. № 40/06-13/1  от 27.05.2026 г</w:t>
            </w:r>
          </w:p>
        </w:tc>
        <w:tc>
          <w:tcPr>
            <w:tcW w:w="2127" w:type="dxa"/>
            <w:gridSpan w:val="2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Ответ на запрос о предоставлении ценовой информации </w:t>
            </w:r>
            <w:proofErr w:type="spellStart"/>
            <w:r w:rsidR="00DB0704" w:rsidRPr="00DB0704">
              <w:rPr>
                <w:b/>
                <w:bCs/>
                <w:sz w:val="18"/>
                <w:szCs w:val="18"/>
              </w:rPr>
              <w:t>Вх</w:t>
            </w:r>
            <w:proofErr w:type="spellEnd"/>
            <w:r w:rsidR="00DB0704" w:rsidRPr="00DB0704">
              <w:rPr>
                <w:b/>
                <w:bCs/>
                <w:sz w:val="18"/>
                <w:szCs w:val="18"/>
              </w:rPr>
              <w:t>. № 40/06-13/</w:t>
            </w:r>
            <w:r w:rsidR="00DB0704">
              <w:rPr>
                <w:b/>
                <w:bCs/>
                <w:sz w:val="18"/>
                <w:szCs w:val="18"/>
              </w:rPr>
              <w:t>2</w:t>
            </w:r>
            <w:r w:rsidR="00DB0704" w:rsidRPr="00DB0704">
              <w:rPr>
                <w:b/>
                <w:bCs/>
                <w:sz w:val="18"/>
                <w:szCs w:val="18"/>
              </w:rPr>
              <w:t xml:space="preserve">  от 27.05.2026 г</w:t>
            </w:r>
            <w:r w:rsidR="00DB0704" w:rsidRPr="003A2F8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E4271" w:rsidRPr="003A2F84">
              <w:rPr>
                <w:b/>
                <w:bCs/>
                <w:sz w:val="18"/>
                <w:szCs w:val="18"/>
              </w:rPr>
              <w:t>г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Ответ на запрос о предоставлении ценовой информации </w:t>
            </w:r>
            <w:proofErr w:type="spellStart"/>
            <w:r w:rsidR="00DB0704" w:rsidRPr="00DB0704">
              <w:rPr>
                <w:b/>
                <w:bCs/>
                <w:sz w:val="18"/>
                <w:szCs w:val="18"/>
              </w:rPr>
              <w:t>Вх</w:t>
            </w:r>
            <w:proofErr w:type="spellEnd"/>
            <w:r w:rsidR="00DB0704" w:rsidRPr="00DB0704">
              <w:rPr>
                <w:b/>
                <w:bCs/>
                <w:sz w:val="18"/>
                <w:szCs w:val="18"/>
              </w:rPr>
              <w:t>. № 40/06-13/</w:t>
            </w:r>
            <w:r w:rsidR="00DB0704">
              <w:rPr>
                <w:b/>
                <w:bCs/>
                <w:sz w:val="18"/>
                <w:szCs w:val="18"/>
              </w:rPr>
              <w:t>3</w:t>
            </w:r>
            <w:r w:rsidR="00DB0704" w:rsidRPr="00DB0704">
              <w:rPr>
                <w:b/>
                <w:bCs/>
                <w:sz w:val="18"/>
                <w:szCs w:val="18"/>
              </w:rPr>
              <w:t xml:space="preserve"> от 27.05.2026 г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13E2A" w:rsidRPr="00EE0718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E2A" w:rsidRPr="00484836" w:rsidTr="0059689E">
        <w:trPr>
          <w:trHeight w:val="614"/>
        </w:trPr>
        <w:tc>
          <w:tcPr>
            <w:tcW w:w="567" w:type="dxa"/>
            <w:vMerge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13E2A" w:rsidRPr="00EE0718" w:rsidRDefault="00913E2A" w:rsidP="005968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13E2A" w:rsidRPr="00EE0718" w:rsidRDefault="00913E2A" w:rsidP="0059689E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3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.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59689E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>Услуги по организации питания в рамках участия ФГБОУ ВО МГЛУ в Программе «Университетские смены» (организация завтрака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993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200,00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>Услуги по организации питания в рамках участия ФГБОУ ВО МГЛУ в Программе «Университетские смены» (организация обеда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3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vAlign w:val="center"/>
          </w:tcPr>
          <w:p w:rsidR="00DB0704" w:rsidRPr="00F53DB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00,00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>Услуги по организации питания в рамках участия ФГБОУ ВО МГЛУ в Программе «Университетские смены» (организация ужина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93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50,00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 xml:space="preserve">Услуги по организации питания в рамках участия ФГБОУ ВО МГЛУ в Программе «Университетские смены» (организация </w:t>
            </w:r>
            <w:r>
              <w:t>сухого пайка 1</w:t>
            </w:r>
            <w:r w:rsidRPr="00DD3EE8">
              <w:t>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150,00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 xml:space="preserve">Услуги по организации питания в рамках участия ФГБОУ ВО МГЛУ в Программе «Университетские смены» (организация </w:t>
            </w:r>
            <w:r>
              <w:t>сухого пайка 2</w:t>
            </w:r>
            <w:r w:rsidRPr="00DD3EE8">
              <w:t>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3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00,00</w:t>
            </w:r>
          </w:p>
        </w:tc>
      </w:tr>
      <w:tr w:rsidR="00DB0704" w:rsidRPr="007421C8" w:rsidTr="0059689E">
        <w:trPr>
          <w:trHeight w:val="20"/>
        </w:trPr>
        <w:tc>
          <w:tcPr>
            <w:tcW w:w="567" w:type="dxa"/>
            <w:vAlign w:val="center"/>
          </w:tcPr>
          <w:p w:rsidR="00DB0704" w:rsidRPr="00913E2A" w:rsidRDefault="00DB0704" w:rsidP="0059689E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0704" w:rsidRPr="00DD3EE8" w:rsidRDefault="00DB0704" w:rsidP="0059689E">
            <w:pPr>
              <w:keepLines/>
              <w:jc w:val="center"/>
            </w:pPr>
            <w:r w:rsidRPr="00DD3EE8">
              <w:t xml:space="preserve">Услуги по организации питания в рамках участия ФГБОУ ВО МГЛУ в Программе «Университетские смены» (организация </w:t>
            </w:r>
            <w:r>
              <w:t>сухого пайка 3</w:t>
            </w:r>
            <w:r w:rsidRPr="00DD3EE8">
              <w:t>)*</w:t>
            </w:r>
          </w:p>
        </w:tc>
        <w:tc>
          <w:tcPr>
            <w:tcW w:w="851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DB0704" w:rsidRPr="00B743B8" w:rsidRDefault="00DB0704" w:rsidP="0059689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B0704" w:rsidRDefault="00DB0704" w:rsidP="0059689E">
            <w:pPr>
              <w:jc w:val="center"/>
            </w:pPr>
            <w:r w:rsidRPr="00E0516E">
              <w:t>56.10.19.119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992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Default="00DB0704" w:rsidP="00596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92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vAlign w:val="center"/>
          </w:tcPr>
          <w:p w:rsidR="00DB0704" w:rsidRPr="00DB0704" w:rsidRDefault="00DB0704" w:rsidP="00596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704">
              <w:rPr>
                <w:b/>
                <w:color w:val="000000"/>
                <w:sz w:val="22"/>
                <w:szCs w:val="22"/>
              </w:rPr>
              <w:t>450,00</w:t>
            </w:r>
          </w:p>
        </w:tc>
      </w:tr>
      <w:tr w:rsidR="0023562B" w:rsidRPr="007421C8" w:rsidTr="0059689E">
        <w:trPr>
          <w:trHeight w:val="20"/>
        </w:trPr>
        <w:tc>
          <w:tcPr>
            <w:tcW w:w="7087" w:type="dxa"/>
            <w:gridSpan w:val="5"/>
            <w:vAlign w:val="center"/>
          </w:tcPr>
          <w:p w:rsidR="0023562B" w:rsidRPr="006E15E3" w:rsidRDefault="0023562B" w:rsidP="005968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23562B" w:rsidRDefault="0023562B" w:rsidP="005968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B0704" w:rsidP="0059689E">
            <w:pPr>
              <w:jc w:val="center"/>
              <w:rPr>
                <w:bCs/>
              </w:rPr>
            </w:pPr>
            <w:r>
              <w:rPr>
                <w:bCs/>
              </w:rPr>
              <w:t>2360,00</w:t>
            </w:r>
          </w:p>
        </w:tc>
        <w:tc>
          <w:tcPr>
            <w:tcW w:w="993" w:type="dxa"/>
            <w:vAlign w:val="center"/>
          </w:tcPr>
          <w:p w:rsidR="0023562B" w:rsidRDefault="0023562B" w:rsidP="005968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B0704" w:rsidP="0059689E">
            <w:pPr>
              <w:jc w:val="center"/>
              <w:rPr>
                <w:bCs/>
              </w:rPr>
            </w:pPr>
            <w:r>
              <w:rPr>
                <w:bCs/>
              </w:rPr>
              <w:t>2270,00</w:t>
            </w:r>
          </w:p>
        </w:tc>
        <w:tc>
          <w:tcPr>
            <w:tcW w:w="992" w:type="dxa"/>
            <w:vAlign w:val="center"/>
          </w:tcPr>
          <w:p w:rsidR="0023562B" w:rsidRDefault="0023562B" w:rsidP="0059689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B0704" w:rsidP="0059689E">
            <w:pPr>
              <w:jc w:val="center"/>
              <w:rPr>
                <w:bCs/>
              </w:rPr>
            </w:pPr>
            <w:r>
              <w:rPr>
                <w:bCs/>
              </w:rPr>
              <w:t>2050,00</w:t>
            </w:r>
          </w:p>
        </w:tc>
        <w:tc>
          <w:tcPr>
            <w:tcW w:w="992" w:type="dxa"/>
            <w:vAlign w:val="center"/>
          </w:tcPr>
          <w:p w:rsidR="0023562B" w:rsidRDefault="0023562B" w:rsidP="005968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B0704" w:rsidP="00596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,00</w:t>
            </w:r>
          </w:p>
        </w:tc>
      </w:tr>
    </w:tbl>
    <w:p w:rsidR="00EE0718" w:rsidRPr="00D113B0" w:rsidRDefault="00EE0718" w:rsidP="004E60B2">
      <w:pPr>
        <w:ind w:left="426"/>
        <w:rPr>
          <w:sz w:val="22"/>
          <w:szCs w:val="22"/>
        </w:rPr>
      </w:pPr>
    </w:p>
    <w:p w:rsidR="006965F1" w:rsidRPr="00644DBC" w:rsidRDefault="006965F1" w:rsidP="003221BD">
      <w:pPr>
        <w:pStyle w:val="ab"/>
        <w:spacing w:before="0" w:after="0"/>
        <w:ind w:left="426" w:right="0"/>
        <w:jc w:val="both"/>
        <w:rPr>
          <w:sz w:val="22"/>
          <w:szCs w:val="22"/>
        </w:rPr>
      </w:pPr>
      <w:r w:rsidRPr="00D113B0">
        <w:rPr>
          <w:sz w:val="22"/>
          <w:szCs w:val="22"/>
        </w:rPr>
        <w:t xml:space="preserve"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</w:t>
      </w:r>
      <w:r w:rsidRPr="00644DBC">
        <w:rPr>
          <w:sz w:val="22"/>
          <w:szCs w:val="22"/>
        </w:rPr>
        <w:t>сборов и другие обязательные платежи.</w:t>
      </w:r>
    </w:p>
    <w:p w:rsidR="003221BD" w:rsidRDefault="003221BD" w:rsidP="00DF0F59">
      <w:pPr>
        <w:autoSpaceDE w:val="0"/>
        <w:autoSpaceDN w:val="0"/>
        <w:ind w:left="426"/>
        <w:jc w:val="both"/>
      </w:pPr>
      <w:r>
        <w:t>Потребность Заказчика состоит в организации завтрака, обеда, ужина и сухого пайка</w:t>
      </w:r>
    </w:p>
    <w:p w:rsidR="003221BD" w:rsidRDefault="003221BD" w:rsidP="003221BD">
      <w:pPr>
        <w:autoSpaceDE w:val="0"/>
        <w:autoSpaceDN w:val="0"/>
        <w:ind w:left="426"/>
        <w:jc w:val="both"/>
      </w:pPr>
      <w:r w:rsidRPr="00F85847">
        <w:t>Исходя из анализа ценовых предложений рынка</w:t>
      </w:r>
      <w:r>
        <w:t xml:space="preserve">, наименьшее ценовое предложение услуг за все продуктовые наборы </w:t>
      </w:r>
      <w:r w:rsidRPr="00DF0F59">
        <w:t xml:space="preserve">составляет </w:t>
      </w:r>
      <w:r w:rsidR="00DF0F59" w:rsidRPr="00DF0F59">
        <w:t>2050</w:t>
      </w:r>
      <w:r w:rsidRPr="00DF0F59">
        <w:t xml:space="preserve"> (</w:t>
      </w:r>
      <w:r w:rsidR="00DF0F59" w:rsidRPr="00DF0F59">
        <w:t>Две</w:t>
      </w:r>
      <w:r w:rsidR="00DF0F59">
        <w:t xml:space="preserve"> тысячи пятьдесят</w:t>
      </w:r>
      <w:r>
        <w:t xml:space="preserve">) рублей 00 копеек.  </w:t>
      </w:r>
    </w:p>
    <w:p w:rsidR="0059689E" w:rsidRDefault="0059689E" w:rsidP="00DF0F59">
      <w:pPr>
        <w:ind w:left="426"/>
        <w:jc w:val="both"/>
      </w:pPr>
    </w:p>
    <w:p w:rsidR="006965F1" w:rsidRPr="00AF0214" w:rsidRDefault="003221BD" w:rsidP="00DF0F59">
      <w:pPr>
        <w:ind w:left="426"/>
        <w:jc w:val="both"/>
        <w:rPr>
          <w:b/>
          <w:sz w:val="22"/>
          <w:szCs w:val="22"/>
        </w:rPr>
      </w:pPr>
      <w:r>
        <w:lastRenderedPageBreak/>
        <w:t>И</w:t>
      </w:r>
      <w:r w:rsidRPr="00644DBC">
        <w:rPr>
          <w:sz w:val="22"/>
          <w:szCs w:val="22"/>
        </w:rPr>
        <w:t xml:space="preserve">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</w:t>
      </w:r>
      <w:r w:rsidRPr="00AF0214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</w:t>
      </w:r>
      <w:r>
        <w:rPr>
          <w:b/>
        </w:rPr>
        <w:t xml:space="preserve">600 000 </w:t>
      </w:r>
      <w:r w:rsidRPr="00E52B44">
        <w:rPr>
          <w:b/>
        </w:rPr>
        <w:t xml:space="preserve"> (</w:t>
      </w:r>
      <w:r>
        <w:rPr>
          <w:b/>
        </w:rPr>
        <w:t>Шестьсот</w:t>
      </w:r>
      <w:r w:rsidRPr="00E52B44">
        <w:rPr>
          <w:b/>
        </w:rPr>
        <w:t xml:space="preserve"> тысяч) рублей 00 копеек</w:t>
      </w:r>
      <w:r>
        <w:t>.</w:t>
      </w:r>
    </w:p>
    <w:p w:rsidR="00DF0F59" w:rsidRPr="0059689E" w:rsidRDefault="00DF0F59" w:rsidP="00DF0F59">
      <w:pPr>
        <w:ind w:left="426"/>
        <w:jc w:val="both"/>
        <w:rPr>
          <w:sz w:val="22"/>
        </w:rPr>
      </w:pPr>
      <w:r w:rsidRPr="0059689E">
        <w:rPr>
          <w:sz w:val="22"/>
        </w:rPr>
        <w:t xml:space="preserve">Расчеты суммы цен единиц услуг и максимального значения цены контракта проведены на основании требований </w:t>
      </w:r>
      <w:proofErr w:type="gramStart"/>
      <w:r w:rsidRPr="0059689E">
        <w:rPr>
          <w:sz w:val="22"/>
        </w:rPr>
        <w:t>ч</w:t>
      </w:r>
      <w:proofErr w:type="gramEnd"/>
      <w:r w:rsidRPr="0059689E">
        <w:rPr>
          <w:sz w:val="22"/>
        </w:rPr>
        <w:t>. 24, ст. 22, Федерального закона от 05.04.2013 № 44-ФЗ</w:t>
      </w:r>
    </w:p>
    <w:p w:rsidR="00DF0F59" w:rsidRDefault="00DF0F59" w:rsidP="00644DBC">
      <w:pPr>
        <w:ind w:left="567" w:firstLine="284"/>
        <w:rPr>
          <w:b/>
        </w:rPr>
      </w:pPr>
    </w:p>
    <w:p w:rsidR="008E29E5" w:rsidRPr="00A35D9C" w:rsidRDefault="008E29E5" w:rsidP="00644DBC">
      <w:pPr>
        <w:ind w:left="567" w:firstLine="284"/>
        <w:rPr>
          <w:b/>
        </w:rPr>
      </w:pPr>
      <w:r w:rsidRPr="00A35D9C">
        <w:rPr>
          <w:b/>
        </w:rPr>
        <w:t>Обоснование цены подготовил:</w:t>
      </w:r>
    </w:p>
    <w:tbl>
      <w:tblPr>
        <w:tblW w:w="6237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644DBC" w:rsidRPr="00A35D9C" w:rsidTr="004E60B2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1BD" w:rsidRPr="00896C20" w:rsidRDefault="003221BD" w:rsidP="0059689E">
            <w:pPr>
              <w:jc w:val="center"/>
              <w:rPr>
                <w:lang w:eastAsia="ar-SA"/>
              </w:rPr>
            </w:pPr>
            <w:r w:rsidRPr="00896C20">
              <w:rPr>
                <w:lang w:eastAsia="ar-SA"/>
              </w:rPr>
              <w:t>Директор дирекции по управлению и развитию</w:t>
            </w:r>
          </w:p>
          <w:p w:rsidR="00AE749E" w:rsidRPr="00A35D9C" w:rsidRDefault="003221BD" w:rsidP="0059689E">
            <w:pPr>
              <w:jc w:val="center"/>
              <w:rPr>
                <w:highlight w:val="yellow"/>
              </w:rPr>
            </w:pPr>
            <w:r w:rsidRPr="00896C20">
              <w:rPr>
                <w:lang w:eastAsia="ar-SA"/>
              </w:rPr>
              <w:t>имущественно - хозяйственного комплекса</w:t>
            </w:r>
          </w:p>
        </w:tc>
      </w:tr>
      <w:tr w:rsidR="00644DBC" w:rsidRPr="00A35D9C" w:rsidTr="004E60B2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>(должность)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3221BD" w:rsidP="004E60B2">
            <w:pPr>
              <w:jc w:val="center"/>
            </w:pPr>
            <w:r w:rsidRPr="00896C20">
              <w:rPr>
                <w:lang w:eastAsia="ar-SA"/>
              </w:rPr>
              <w:t>Н.М. Юсуп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644DBC" w:rsidRPr="00A35D9C" w:rsidTr="004E60B2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E63E47" w:rsidP="006965F1">
            <w:pPr>
              <w:jc w:val="center"/>
              <w:rPr>
                <w:lang w:val="en-US"/>
              </w:rPr>
            </w:pPr>
            <w:r w:rsidRPr="00A35D9C"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965F1">
            <w:pPr>
              <w:jc w:val="center"/>
            </w:pPr>
            <w:r w:rsidRPr="00A35D9C">
              <w:t>2</w:t>
            </w:r>
            <w:r w:rsidR="006965F1" w:rsidRPr="00A35D9C"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proofErr w:type="gramStart"/>
            <w:r w:rsidRPr="00A35D9C">
              <w:t>г</w:t>
            </w:r>
            <w:proofErr w:type="gramEnd"/>
            <w:r w:rsidRPr="00A35D9C">
              <w:t>.</w:t>
            </w:r>
          </w:p>
        </w:tc>
      </w:tr>
    </w:tbl>
    <w:p w:rsidR="008E29E5" w:rsidRPr="00A35D9C" w:rsidRDefault="008E29E5" w:rsidP="007B2975"/>
    <w:p w:rsidR="008E29E5" w:rsidRPr="00A35D9C" w:rsidRDefault="008E29E5" w:rsidP="008E29E5"/>
    <w:p w:rsidR="008E29E5" w:rsidRPr="00A35D9C" w:rsidRDefault="008E29E5" w:rsidP="00644DBC">
      <w:pPr>
        <w:spacing w:line="276" w:lineRule="auto"/>
        <w:ind w:firstLine="993"/>
      </w:pPr>
      <w:r w:rsidRPr="00A35D9C">
        <w:rPr>
          <w:b/>
          <w:bCs/>
        </w:rPr>
        <w:t>Определение (расчет) цены осуществил:</w:t>
      </w:r>
    </w:p>
    <w:tbl>
      <w:tblPr>
        <w:tblW w:w="5954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41"/>
        <w:gridCol w:w="283"/>
        <w:gridCol w:w="2206"/>
        <w:gridCol w:w="50"/>
        <w:gridCol w:w="189"/>
        <w:gridCol w:w="202"/>
        <w:gridCol w:w="410"/>
        <w:gridCol w:w="441"/>
        <w:gridCol w:w="948"/>
        <w:gridCol w:w="141"/>
        <w:gridCol w:w="567"/>
      </w:tblGrid>
      <w:tr w:rsidR="00644DBC" w:rsidRPr="00A35D9C" w:rsidTr="004E60B2"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3B2130" w:rsidP="00644DBC">
            <w:pPr>
              <w:jc w:val="center"/>
            </w:pPr>
            <w:r w:rsidRPr="00A35D9C">
              <w:t xml:space="preserve">Ведущий эксперт по закупкам управления организации закупок </w:t>
            </w:r>
          </w:p>
        </w:tc>
      </w:tr>
      <w:tr w:rsidR="00644DBC" w:rsidRPr="00A35D9C" w:rsidTr="004E60B2"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>(должность)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3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3B2130" w:rsidP="00644DBC">
            <w:pPr>
              <w:jc w:val="center"/>
            </w:pPr>
            <w:r w:rsidRPr="00A35D9C">
              <w:t xml:space="preserve">В. Е. </w:t>
            </w:r>
            <w:proofErr w:type="spellStart"/>
            <w:r w:rsidRPr="00A35D9C">
              <w:t>Сурнина</w:t>
            </w:r>
            <w:proofErr w:type="spellEnd"/>
            <w:r w:rsidRPr="00A35D9C"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644DBC" w:rsidRPr="00A35D9C" w:rsidTr="004E60B2">
        <w:trPr>
          <w:gridAfter w:val="3"/>
          <w:wAfter w:w="1656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F92790" w:rsidP="00644DBC">
            <w:pPr>
              <w:jc w:val="center"/>
            </w:pPr>
            <w:r w:rsidRPr="00A35D9C"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965F1">
            <w:pPr>
              <w:jc w:val="center"/>
            </w:pPr>
            <w:r w:rsidRPr="00A35D9C">
              <w:t>2</w:t>
            </w:r>
            <w:r w:rsidR="006965F1" w:rsidRPr="00A35D9C"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proofErr w:type="gramStart"/>
            <w:r w:rsidRPr="00A35D9C">
              <w:t>г</w:t>
            </w:r>
            <w:proofErr w:type="gramEnd"/>
            <w:r w:rsidRPr="00A35D9C">
              <w:t>.</w:t>
            </w:r>
          </w:p>
        </w:tc>
      </w:tr>
    </w:tbl>
    <w:p w:rsidR="008E29E5" w:rsidRPr="008E29E5" w:rsidRDefault="008E29E5" w:rsidP="008E29E5">
      <w:pPr>
        <w:rPr>
          <w:sz w:val="18"/>
          <w:szCs w:val="18"/>
        </w:rPr>
      </w:pPr>
    </w:p>
    <w:sectPr w:rsidR="008E29E5" w:rsidRPr="008E29E5" w:rsidSect="00FF09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707" w:right="568" w:bottom="993" w:left="284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0F" w:rsidRDefault="00F0270F">
      <w:r>
        <w:separator/>
      </w:r>
    </w:p>
  </w:endnote>
  <w:endnote w:type="continuationSeparator" w:id="0">
    <w:p w:rsidR="00F0270F" w:rsidRDefault="00F0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0F" w:rsidRDefault="00F0270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0270F" w:rsidRDefault="00F0270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0F" w:rsidRDefault="00F0270F">
    <w:pPr>
      <w:pStyle w:val="a8"/>
      <w:framePr w:wrap="around" w:vAnchor="text" w:hAnchor="margin" w:xAlign="right" w:y="1"/>
      <w:rPr>
        <w:rStyle w:val="a7"/>
      </w:rPr>
    </w:pPr>
  </w:p>
  <w:p w:rsidR="00F0270F" w:rsidRDefault="00F0270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0F" w:rsidRDefault="00F0270F">
      <w:r>
        <w:separator/>
      </w:r>
    </w:p>
  </w:footnote>
  <w:footnote w:type="continuationSeparator" w:id="0">
    <w:p w:rsidR="00F0270F" w:rsidRDefault="00F0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0F" w:rsidRDefault="00F0270F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0270F" w:rsidRDefault="00F0270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0F" w:rsidRDefault="00F0270F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93140A"/>
    <w:multiLevelType w:val="hybridMultilevel"/>
    <w:tmpl w:val="DFC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4924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69AD"/>
    <w:rsid w:val="000675C0"/>
    <w:rsid w:val="00067C86"/>
    <w:rsid w:val="00067D24"/>
    <w:rsid w:val="00070858"/>
    <w:rsid w:val="00070ADD"/>
    <w:rsid w:val="00071045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51A1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B7C33"/>
    <w:rsid w:val="000C0673"/>
    <w:rsid w:val="000C198E"/>
    <w:rsid w:val="000C4E43"/>
    <w:rsid w:val="000D28F6"/>
    <w:rsid w:val="000D3C79"/>
    <w:rsid w:val="000D5ACB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2BB4"/>
    <w:rsid w:val="00114033"/>
    <w:rsid w:val="001145BA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2E61"/>
    <w:rsid w:val="0017357E"/>
    <w:rsid w:val="00174928"/>
    <w:rsid w:val="001753A5"/>
    <w:rsid w:val="001803EA"/>
    <w:rsid w:val="00181251"/>
    <w:rsid w:val="00181B0D"/>
    <w:rsid w:val="0018326A"/>
    <w:rsid w:val="00184657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343DC"/>
    <w:rsid w:val="0023562B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BAE"/>
    <w:rsid w:val="00275C31"/>
    <w:rsid w:val="00280A96"/>
    <w:rsid w:val="002814AD"/>
    <w:rsid w:val="002817B1"/>
    <w:rsid w:val="00282289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B6279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D5FF0"/>
    <w:rsid w:val="002E1DAD"/>
    <w:rsid w:val="002E357D"/>
    <w:rsid w:val="002E3AF7"/>
    <w:rsid w:val="002E618C"/>
    <w:rsid w:val="002E67CA"/>
    <w:rsid w:val="002E74E1"/>
    <w:rsid w:val="002E7998"/>
    <w:rsid w:val="002F08D7"/>
    <w:rsid w:val="002F1583"/>
    <w:rsid w:val="002F1637"/>
    <w:rsid w:val="002F3B9C"/>
    <w:rsid w:val="002F4928"/>
    <w:rsid w:val="002F7F4E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21BD"/>
    <w:rsid w:val="0032456C"/>
    <w:rsid w:val="00326154"/>
    <w:rsid w:val="0033094F"/>
    <w:rsid w:val="003355CF"/>
    <w:rsid w:val="0034031A"/>
    <w:rsid w:val="00341F9B"/>
    <w:rsid w:val="0034292E"/>
    <w:rsid w:val="0034332A"/>
    <w:rsid w:val="00344451"/>
    <w:rsid w:val="00344AB1"/>
    <w:rsid w:val="003452AC"/>
    <w:rsid w:val="003466F5"/>
    <w:rsid w:val="00346D90"/>
    <w:rsid w:val="00347CCD"/>
    <w:rsid w:val="00350B4D"/>
    <w:rsid w:val="00351945"/>
    <w:rsid w:val="00353017"/>
    <w:rsid w:val="00354DE0"/>
    <w:rsid w:val="003573DB"/>
    <w:rsid w:val="003573E5"/>
    <w:rsid w:val="003610A1"/>
    <w:rsid w:val="00361C7C"/>
    <w:rsid w:val="00361EF0"/>
    <w:rsid w:val="00362316"/>
    <w:rsid w:val="00362C31"/>
    <w:rsid w:val="0036365E"/>
    <w:rsid w:val="00364622"/>
    <w:rsid w:val="00364BC1"/>
    <w:rsid w:val="0036530A"/>
    <w:rsid w:val="00367266"/>
    <w:rsid w:val="00370BBA"/>
    <w:rsid w:val="00373DF8"/>
    <w:rsid w:val="00374796"/>
    <w:rsid w:val="0037546C"/>
    <w:rsid w:val="00375A04"/>
    <w:rsid w:val="0037735B"/>
    <w:rsid w:val="00377E8D"/>
    <w:rsid w:val="00380876"/>
    <w:rsid w:val="00380FA3"/>
    <w:rsid w:val="00383CC0"/>
    <w:rsid w:val="0038432D"/>
    <w:rsid w:val="003845CA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2F84"/>
    <w:rsid w:val="003A31A2"/>
    <w:rsid w:val="003A3395"/>
    <w:rsid w:val="003A469A"/>
    <w:rsid w:val="003A70C1"/>
    <w:rsid w:val="003B2130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13F9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3211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4C8"/>
    <w:rsid w:val="00441EA1"/>
    <w:rsid w:val="00444CDB"/>
    <w:rsid w:val="00444E3B"/>
    <w:rsid w:val="00445248"/>
    <w:rsid w:val="00446DBD"/>
    <w:rsid w:val="00447603"/>
    <w:rsid w:val="004534C9"/>
    <w:rsid w:val="004555CE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1272"/>
    <w:rsid w:val="004A1CB5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D2492"/>
    <w:rsid w:val="004D6BBE"/>
    <w:rsid w:val="004E0ED5"/>
    <w:rsid w:val="004E3E32"/>
    <w:rsid w:val="004E5F9E"/>
    <w:rsid w:val="004E60B2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656C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40F1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77F4C"/>
    <w:rsid w:val="005822FF"/>
    <w:rsid w:val="00585102"/>
    <w:rsid w:val="00585CE8"/>
    <w:rsid w:val="00586150"/>
    <w:rsid w:val="005861F1"/>
    <w:rsid w:val="0058772D"/>
    <w:rsid w:val="00591358"/>
    <w:rsid w:val="0059689E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3D19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249EC"/>
    <w:rsid w:val="00630F82"/>
    <w:rsid w:val="00635F88"/>
    <w:rsid w:val="00637D9B"/>
    <w:rsid w:val="00643958"/>
    <w:rsid w:val="00644DBC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5F1"/>
    <w:rsid w:val="00696997"/>
    <w:rsid w:val="00696AA9"/>
    <w:rsid w:val="006A1007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E307C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25BF3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46735"/>
    <w:rsid w:val="0075025B"/>
    <w:rsid w:val="00750431"/>
    <w:rsid w:val="00750AC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8424B"/>
    <w:rsid w:val="0079025E"/>
    <w:rsid w:val="007907C7"/>
    <w:rsid w:val="007929C8"/>
    <w:rsid w:val="007937D7"/>
    <w:rsid w:val="00793DC9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8AC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B83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26590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0850"/>
    <w:rsid w:val="00880BA2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59"/>
    <w:rsid w:val="008C638C"/>
    <w:rsid w:val="008C70F1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3E2A"/>
    <w:rsid w:val="00915354"/>
    <w:rsid w:val="0091541A"/>
    <w:rsid w:val="00916A16"/>
    <w:rsid w:val="00920C23"/>
    <w:rsid w:val="009214E3"/>
    <w:rsid w:val="00921902"/>
    <w:rsid w:val="00921923"/>
    <w:rsid w:val="00921E71"/>
    <w:rsid w:val="009239BF"/>
    <w:rsid w:val="009241FC"/>
    <w:rsid w:val="00924298"/>
    <w:rsid w:val="00927FC6"/>
    <w:rsid w:val="00931986"/>
    <w:rsid w:val="00933B9B"/>
    <w:rsid w:val="00934FB8"/>
    <w:rsid w:val="00935022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5DDF"/>
    <w:rsid w:val="00996A38"/>
    <w:rsid w:val="00996EEA"/>
    <w:rsid w:val="009A1A96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216E"/>
    <w:rsid w:val="009C342F"/>
    <w:rsid w:val="009C5E4E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5687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5D9C"/>
    <w:rsid w:val="00A365DE"/>
    <w:rsid w:val="00A36D60"/>
    <w:rsid w:val="00A402D0"/>
    <w:rsid w:val="00A40E69"/>
    <w:rsid w:val="00A42190"/>
    <w:rsid w:val="00A42248"/>
    <w:rsid w:val="00A454D7"/>
    <w:rsid w:val="00A45683"/>
    <w:rsid w:val="00A45E37"/>
    <w:rsid w:val="00A51BBB"/>
    <w:rsid w:val="00A52C0C"/>
    <w:rsid w:val="00A579CC"/>
    <w:rsid w:val="00A60383"/>
    <w:rsid w:val="00A61E9E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3F3"/>
    <w:rsid w:val="00A7661F"/>
    <w:rsid w:val="00A83242"/>
    <w:rsid w:val="00A85E36"/>
    <w:rsid w:val="00A9138B"/>
    <w:rsid w:val="00A91B52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7F2"/>
    <w:rsid w:val="00AC1997"/>
    <w:rsid w:val="00AC5739"/>
    <w:rsid w:val="00AC5AA9"/>
    <w:rsid w:val="00AC5BE4"/>
    <w:rsid w:val="00AC5FB4"/>
    <w:rsid w:val="00AC67E0"/>
    <w:rsid w:val="00AC79C4"/>
    <w:rsid w:val="00AC7CC2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E749E"/>
    <w:rsid w:val="00AF0214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5278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21D"/>
    <w:rsid w:val="00B64FA4"/>
    <w:rsid w:val="00B665B6"/>
    <w:rsid w:val="00B66993"/>
    <w:rsid w:val="00B723BC"/>
    <w:rsid w:val="00B76772"/>
    <w:rsid w:val="00B80526"/>
    <w:rsid w:val="00B908A3"/>
    <w:rsid w:val="00B91ACD"/>
    <w:rsid w:val="00B940C9"/>
    <w:rsid w:val="00B9547F"/>
    <w:rsid w:val="00B956C6"/>
    <w:rsid w:val="00B96ABB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A64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2C4C"/>
    <w:rsid w:val="00BF33A2"/>
    <w:rsid w:val="00BF4A0E"/>
    <w:rsid w:val="00BF54D4"/>
    <w:rsid w:val="00BF75AA"/>
    <w:rsid w:val="00C0009E"/>
    <w:rsid w:val="00C001D3"/>
    <w:rsid w:val="00C037FF"/>
    <w:rsid w:val="00C04ACB"/>
    <w:rsid w:val="00C05FF1"/>
    <w:rsid w:val="00C06558"/>
    <w:rsid w:val="00C0670F"/>
    <w:rsid w:val="00C06F3F"/>
    <w:rsid w:val="00C0759C"/>
    <w:rsid w:val="00C07988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2830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85A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4A9C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86017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704"/>
    <w:rsid w:val="00DB0F1D"/>
    <w:rsid w:val="00DB3998"/>
    <w:rsid w:val="00DB499E"/>
    <w:rsid w:val="00DB5F52"/>
    <w:rsid w:val="00DB7A8C"/>
    <w:rsid w:val="00DC1358"/>
    <w:rsid w:val="00DC35C4"/>
    <w:rsid w:val="00DC44DE"/>
    <w:rsid w:val="00DC51E2"/>
    <w:rsid w:val="00DC5842"/>
    <w:rsid w:val="00DC5F0C"/>
    <w:rsid w:val="00DC6723"/>
    <w:rsid w:val="00DD043D"/>
    <w:rsid w:val="00DD587D"/>
    <w:rsid w:val="00DD7A15"/>
    <w:rsid w:val="00DE1A40"/>
    <w:rsid w:val="00DE34EE"/>
    <w:rsid w:val="00DE3A55"/>
    <w:rsid w:val="00DF01B9"/>
    <w:rsid w:val="00DF0E98"/>
    <w:rsid w:val="00DF0F59"/>
    <w:rsid w:val="00DF6283"/>
    <w:rsid w:val="00DF68DB"/>
    <w:rsid w:val="00DF6C30"/>
    <w:rsid w:val="00E0003C"/>
    <w:rsid w:val="00E035B8"/>
    <w:rsid w:val="00E04AD1"/>
    <w:rsid w:val="00E04AED"/>
    <w:rsid w:val="00E05E3A"/>
    <w:rsid w:val="00E0747C"/>
    <w:rsid w:val="00E10082"/>
    <w:rsid w:val="00E11A9B"/>
    <w:rsid w:val="00E1242C"/>
    <w:rsid w:val="00E12F4B"/>
    <w:rsid w:val="00E14F61"/>
    <w:rsid w:val="00E158A5"/>
    <w:rsid w:val="00E20280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46C60"/>
    <w:rsid w:val="00E52001"/>
    <w:rsid w:val="00E523E8"/>
    <w:rsid w:val="00E529B8"/>
    <w:rsid w:val="00E55840"/>
    <w:rsid w:val="00E566A9"/>
    <w:rsid w:val="00E62FAF"/>
    <w:rsid w:val="00E63888"/>
    <w:rsid w:val="00E63E47"/>
    <w:rsid w:val="00E6450C"/>
    <w:rsid w:val="00E65E87"/>
    <w:rsid w:val="00E6652C"/>
    <w:rsid w:val="00E713FC"/>
    <w:rsid w:val="00E726E2"/>
    <w:rsid w:val="00E756DF"/>
    <w:rsid w:val="00E76BD4"/>
    <w:rsid w:val="00E826E8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579"/>
    <w:rsid w:val="00EC77A7"/>
    <w:rsid w:val="00ED3ABC"/>
    <w:rsid w:val="00ED6043"/>
    <w:rsid w:val="00ED7BC3"/>
    <w:rsid w:val="00EE01F8"/>
    <w:rsid w:val="00EE0718"/>
    <w:rsid w:val="00EE07CA"/>
    <w:rsid w:val="00EE4271"/>
    <w:rsid w:val="00EF05AC"/>
    <w:rsid w:val="00EF757B"/>
    <w:rsid w:val="00F0270F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37897"/>
    <w:rsid w:val="00F44C74"/>
    <w:rsid w:val="00F452AA"/>
    <w:rsid w:val="00F45840"/>
    <w:rsid w:val="00F50124"/>
    <w:rsid w:val="00F50330"/>
    <w:rsid w:val="00F51FA3"/>
    <w:rsid w:val="00F53DB4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63B7"/>
    <w:rsid w:val="00F868ED"/>
    <w:rsid w:val="00F86912"/>
    <w:rsid w:val="00F91D34"/>
    <w:rsid w:val="00F92790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2286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96D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E1"/>
  </w:style>
  <w:style w:type="paragraph" w:styleId="1">
    <w:name w:val="heading 1"/>
    <w:basedOn w:val="a"/>
    <w:next w:val="a"/>
    <w:qFormat/>
    <w:rsid w:val="002E74E1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4E1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2E74E1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E74E1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74E1"/>
    <w:pPr>
      <w:jc w:val="both"/>
    </w:pPr>
    <w:rPr>
      <w:sz w:val="28"/>
    </w:rPr>
  </w:style>
  <w:style w:type="paragraph" w:styleId="a4">
    <w:name w:val="header"/>
    <w:basedOn w:val="a"/>
    <w:rsid w:val="002E74E1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2E74E1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2E74E1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FF09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ttribute10">
    <w:name w:val="CharAttribute10"/>
    <w:rsid w:val="00EE0718"/>
    <w:rPr>
      <w:rFonts w:ascii="Times New Roman" w:eastAsia="Times New Roman" w:hAnsi="Times New Roman" w:hint="default"/>
      <w:b/>
      <w:color w:val="00000A"/>
      <w:sz w:val="24"/>
    </w:rPr>
  </w:style>
  <w:style w:type="paragraph" w:customStyle="1" w:styleId="ParaAttribute15">
    <w:name w:val="ParaAttribute15"/>
    <w:rsid w:val="00EE0718"/>
    <w:pPr>
      <w:widowControl w:val="0"/>
      <w:wordWrap w:val="0"/>
    </w:pPr>
    <w:rPr>
      <w:rFonts w:eastAsia="Batang"/>
    </w:rPr>
  </w:style>
  <w:style w:type="character" w:customStyle="1" w:styleId="CharAttribute11">
    <w:name w:val="CharAttribute11"/>
    <w:rsid w:val="00EE0718"/>
    <w:rPr>
      <w:rFonts w:ascii="Times New Roman" w:eastAsia="Calibri" w:hAnsi="Times New Roman" w:hint="default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11D-03DA-40C7-A13C-0E32BEA0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.o</dc:creator>
  <cp:lastModifiedBy>a.a.tihiy</cp:lastModifiedBy>
  <cp:revision>5</cp:revision>
  <cp:lastPrinted>2025-03-11T08:32:00Z</cp:lastPrinted>
  <dcterms:created xsi:type="dcterms:W3CDTF">2026-05-26T10:37:00Z</dcterms:created>
  <dcterms:modified xsi:type="dcterms:W3CDTF">2026-05-27T11:22:00Z</dcterms:modified>
</cp:coreProperties>
</file>